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C1" w:rsidRDefault="008743C1" w:rsidP="00EE7C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3C1" w:rsidRDefault="008743C1" w:rsidP="0087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Железнодорожного сельсовета</w:t>
      </w:r>
    </w:p>
    <w:p w:rsidR="008743C1" w:rsidRDefault="008743C1" w:rsidP="0087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ушихинского района  Алтайского края</w:t>
      </w:r>
    </w:p>
    <w:p w:rsidR="008743C1" w:rsidRDefault="008743C1" w:rsidP="008743C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743C1" w:rsidRDefault="008743C1" w:rsidP="0087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743C1" w:rsidRDefault="008743C1" w:rsidP="008743C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743C1" w:rsidRDefault="00023C0E" w:rsidP="008743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января</w:t>
      </w:r>
      <w:r w:rsidR="00EE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8743C1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     </w:t>
      </w:r>
      <w:r w:rsidR="008743C1">
        <w:rPr>
          <w:rFonts w:ascii="Times New Roman" w:hAnsi="Times New Roman" w:cs="Times New Roman"/>
          <w:sz w:val="28"/>
          <w:szCs w:val="28"/>
        </w:rPr>
        <w:tab/>
        <w:t xml:space="preserve">    №</w:t>
      </w:r>
      <w:r w:rsidR="00425D9D">
        <w:rPr>
          <w:rFonts w:ascii="Times New Roman" w:hAnsi="Times New Roman" w:cs="Times New Roman"/>
          <w:sz w:val="28"/>
          <w:szCs w:val="28"/>
        </w:rPr>
        <w:t>02</w:t>
      </w:r>
    </w:p>
    <w:p w:rsidR="008743C1" w:rsidRDefault="008743C1" w:rsidP="008743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. Березовский </w:t>
      </w:r>
    </w:p>
    <w:p w:rsidR="008743C1" w:rsidRDefault="008743C1" w:rsidP="008743C1">
      <w:pPr>
        <w:spacing w:after="0"/>
        <w:rPr>
          <w:rFonts w:ascii="Times New Roman" w:hAnsi="Times New Roman" w:cs="Times New Roman"/>
        </w:rPr>
      </w:pPr>
    </w:p>
    <w:p w:rsidR="008743C1" w:rsidRDefault="008743C1" w:rsidP="008743C1">
      <w:pPr>
        <w:spacing w:after="0"/>
        <w:ind w:right="4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Железнодорожного сельсовета от 19.12.2018 № 27 «Об утверждении Административного регламента предоставления муниципальной услуги « Постановка на учет граждан, испытывающих потребность в древесине для собственных нужд»»</w:t>
      </w:r>
    </w:p>
    <w:p w:rsidR="008743C1" w:rsidRDefault="008743C1" w:rsidP="008743C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743C1" w:rsidRDefault="008743C1" w:rsidP="008743C1">
      <w:pPr>
        <w:spacing w:after="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Законом Алтайского края от 10.09.2007 N 87-ЗС  "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гу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е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",  </w:t>
      </w:r>
      <w:r>
        <w:rPr>
          <w:rFonts w:ascii="Times New Roman" w:hAnsi="Times New Roman" w:cs="Times New Roman"/>
          <w:bCs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C0E">
        <w:rPr>
          <w:rFonts w:ascii="Times New Roman" w:hAnsi="Times New Roman" w:cs="Times New Roman"/>
          <w:sz w:val="28"/>
          <w:szCs w:val="28"/>
        </w:rPr>
        <w:t xml:space="preserve"> от 05.04.2023 №</w:t>
      </w:r>
      <w:r w:rsidR="004C2D43">
        <w:rPr>
          <w:rFonts w:ascii="Times New Roman" w:hAnsi="Times New Roman" w:cs="Times New Roman"/>
          <w:sz w:val="28"/>
          <w:szCs w:val="28"/>
        </w:rPr>
        <w:t>15-ЗС «О внесении изменений в отдельные законы Алтайского края»</w:t>
      </w:r>
      <w:r>
        <w:rPr>
          <w:rFonts w:ascii="Times New Roman" w:hAnsi="Times New Roman" w:cs="Times New Roman"/>
          <w:sz w:val="28"/>
          <w:szCs w:val="28"/>
        </w:rPr>
        <w:t xml:space="preserve">,  Уставом муниципального образования Железнодорожный сельсовет Панкрушихинского района Алтайского края, 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Администрация Железнодорожного сельсовета </w:t>
      </w:r>
    </w:p>
    <w:p w:rsidR="008743C1" w:rsidRDefault="008743C1" w:rsidP="008743C1">
      <w:pPr>
        <w:spacing w:after="0"/>
        <w:jc w:val="both"/>
        <w:rPr>
          <w:rFonts w:ascii="Times New Roman" w:hAnsi="Times New Roman" w:cs="Times New Roman"/>
          <w:color w:val="1E1E1E"/>
          <w:sz w:val="16"/>
          <w:szCs w:val="16"/>
        </w:rPr>
      </w:pPr>
    </w:p>
    <w:p w:rsidR="008743C1" w:rsidRDefault="008743C1" w:rsidP="008743C1">
      <w:pPr>
        <w:spacing w:after="0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ПОСТАНОВЛЯЕТ:</w:t>
      </w:r>
    </w:p>
    <w:p w:rsidR="008743C1" w:rsidRDefault="008743C1" w:rsidP="008743C1">
      <w:pPr>
        <w:tabs>
          <w:tab w:val="left" w:pos="720"/>
          <w:tab w:val="left" w:pos="935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Железнодорожного сельсовета от 19.12.2018 №27 «Об утверждении Административного регламента предоставления муниципальной услуги «Постановка на учет граждан, испытывающих потребность в древесине для собственных нужд»» следующие изменения:</w:t>
      </w:r>
    </w:p>
    <w:p w:rsidR="008743C1" w:rsidRDefault="00194905" w:rsidP="001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62A5">
        <w:rPr>
          <w:rFonts w:ascii="Times New Roman" w:hAnsi="Times New Roman" w:cs="Times New Roman"/>
          <w:sz w:val="28"/>
          <w:szCs w:val="28"/>
        </w:rPr>
        <w:t xml:space="preserve">   пункт</w:t>
      </w:r>
      <w:r w:rsidR="00023C0E">
        <w:rPr>
          <w:rFonts w:ascii="Times New Roman" w:hAnsi="Times New Roman" w:cs="Times New Roman"/>
          <w:sz w:val="28"/>
          <w:szCs w:val="28"/>
        </w:rPr>
        <w:t xml:space="preserve"> 1.2</w:t>
      </w:r>
      <w:r w:rsidR="008462A5">
        <w:rPr>
          <w:rFonts w:ascii="Times New Roman" w:hAnsi="Times New Roman" w:cs="Times New Roman"/>
          <w:sz w:val="28"/>
          <w:szCs w:val="28"/>
        </w:rPr>
        <w:t xml:space="preserve">  регламента дополнить п. 4  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4784" w:rsidRDefault="008743C1" w:rsidP="008743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8462A5">
        <w:rPr>
          <w:rFonts w:ascii="Times New Roman" w:hAnsi="Times New Roman" w:cs="Times New Roman"/>
          <w:sz w:val="28"/>
          <w:szCs w:val="28"/>
        </w:rPr>
        <w:t>граждане имеющие на праве собственности земельные участки,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, получившие документы, разрешающие строительство, не имеющие в собственности</w:t>
      </w:r>
      <w:r w:rsidR="00F64784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proofErr w:type="gramStart"/>
      <w:r w:rsidR="00F647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64784">
        <w:rPr>
          <w:rFonts w:ascii="Times New Roman" w:hAnsi="Times New Roman" w:cs="Times New Roman"/>
          <w:sz w:val="28"/>
          <w:szCs w:val="28"/>
        </w:rPr>
        <w:t xml:space="preserve"> постоянно проживающие на территории Алтайского края, осуществляют заготовку либо приобретение древесины для собственных</w:t>
      </w:r>
      <w:r w:rsidR="008462A5">
        <w:rPr>
          <w:rFonts w:ascii="Times New Roman" w:hAnsi="Times New Roman" w:cs="Times New Roman"/>
          <w:sz w:val="28"/>
          <w:szCs w:val="28"/>
        </w:rPr>
        <w:t xml:space="preserve"> </w:t>
      </w:r>
      <w:r w:rsidR="00F64784">
        <w:rPr>
          <w:rFonts w:ascii="Times New Roman" w:hAnsi="Times New Roman" w:cs="Times New Roman"/>
          <w:sz w:val="28"/>
          <w:szCs w:val="28"/>
        </w:rPr>
        <w:t>нужд вне очереди, если они относятся к числу граждан :</w:t>
      </w:r>
    </w:p>
    <w:p w:rsidR="008743C1" w:rsidRDefault="00F64784" w:rsidP="008743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призванных на военную службу в Вооруженные Силы Российской Федерации по мобилизации или </w:t>
      </w:r>
      <w:r w:rsidR="00C050C2">
        <w:rPr>
          <w:rFonts w:ascii="Times New Roman" w:hAnsi="Times New Roman" w:cs="Times New Roman"/>
          <w:sz w:val="28"/>
          <w:szCs w:val="28"/>
        </w:rPr>
        <w:t>заключивших в соответствии с пу</w:t>
      </w:r>
      <w:r>
        <w:rPr>
          <w:rFonts w:ascii="Times New Roman" w:hAnsi="Times New Roman" w:cs="Times New Roman"/>
          <w:sz w:val="28"/>
          <w:szCs w:val="28"/>
        </w:rPr>
        <w:t>нктом 7 статьи 38 Федерального закона от 28 марта 1998 года №53-ФЗ «о воинской обязанности и военной службе</w:t>
      </w:r>
      <w:r w:rsidR="00874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нтракт о прохождении военной службы, при условии их участия в специальной военной операции</w:t>
      </w:r>
      <w:r w:rsidR="008743C1">
        <w:rPr>
          <w:rFonts w:ascii="Times New Roman" w:hAnsi="Times New Roman" w:cs="Times New Roman"/>
          <w:sz w:val="28"/>
          <w:szCs w:val="28"/>
        </w:rPr>
        <w:t>;</w:t>
      </w:r>
    </w:p>
    <w:p w:rsidR="00F64784" w:rsidRDefault="00F64784" w:rsidP="008743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членов семьи (дети, родители, супруг (супруга) граждан,</w:t>
      </w:r>
      <w:r w:rsidR="001E61BD">
        <w:rPr>
          <w:rFonts w:ascii="Times New Roman" w:hAnsi="Times New Roman" w:cs="Times New Roman"/>
          <w:sz w:val="28"/>
          <w:szCs w:val="28"/>
        </w:rPr>
        <w:t xml:space="preserve"> в том числе погибших (умерших)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983533" w:rsidRDefault="00983533" w:rsidP="008743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ункт 1.2  регламента дополнить  абзацем следующего содержания:</w:t>
      </w:r>
    </w:p>
    <w:p w:rsidR="00983533" w:rsidRDefault="00983533" w:rsidP="008743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D7644">
        <w:rPr>
          <w:rFonts w:ascii="Times New Roman" w:hAnsi="Times New Roman" w:cs="Times New Roman"/>
          <w:sz w:val="28"/>
          <w:szCs w:val="28"/>
        </w:rPr>
        <w:t>право на внеочередное осуществление заготовки либо приобретение древесины для собственных нужд предоставляется однократно указанным гражданам, либо члену семьи (дети, родители, супруг (супруга) таких граждан, в том числе погибших (умерших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76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52584" w:rsidRDefault="001F6A44" w:rsidP="00765E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5E8D">
        <w:rPr>
          <w:rFonts w:ascii="Times New Roman" w:hAnsi="Times New Roman" w:cs="Times New Roman"/>
          <w:sz w:val="28"/>
          <w:szCs w:val="28"/>
        </w:rPr>
        <w:t>пункт 2.7.1.2  регламента дополнить  абзацами следующего содержания:</w:t>
      </w:r>
    </w:p>
    <w:p w:rsidR="00C050C2" w:rsidRDefault="00765E8D" w:rsidP="00765E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ё) копии документов, подтверждающих факт прохождения </w:t>
      </w:r>
      <w:r w:rsidR="0094143E">
        <w:rPr>
          <w:rFonts w:ascii="Times New Roman" w:hAnsi="Times New Roman" w:cs="Times New Roman"/>
          <w:sz w:val="28"/>
          <w:szCs w:val="28"/>
        </w:rPr>
        <w:t xml:space="preserve">гражданином военной </w:t>
      </w:r>
      <w:r w:rsidR="00C050C2">
        <w:rPr>
          <w:rFonts w:ascii="Times New Roman" w:hAnsi="Times New Roman" w:cs="Times New Roman"/>
          <w:sz w:val="28"/>
          <w:szCs w:val="28"/>
        </w:rPr>
        <w:t>службы по призыву в Вооруженные Силы Российской Федерации по мобилизации или по контракту, заключенному в соответствии с пунктом 7 статьи 38 Федерального закона от 28 марта 1998 года №53-ФЗ « О воинской обязанности и военной службе», и участие в специальной военной операции;</w:t>
      </w:r>
    </w:p>
    <w:p w:rsidR="00765E8D" w:rsidRDefault="00C050C2" w:rsidP="00765E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89087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90876">
        <w:rPr>
          <w:rFonts w:ascii="Times New Roman" w:hAnsi="Times New Roman" w:cs="Times New Roman"/>
          <w:sz w:val="28"/>
          <w:szCs w:val="28"/>
        </w:rPr>
        <w:t>опии документов, подтверждающих статус члена семьи (ребенка, родителя, супруга (супруги)</w:t>
      </w:r>
      <w:r w:rsidR="00895D5F">
        <w:rPr>
          <w:rFonts w:ascii="Times New Roman" w:hAnsi="Times New Roman" w:cs="Times New Roman"/>
          <w:sz w:val="28"/>
          <w:szCs w:val="28"/>
        </w:rPr>
        <w:t>граждан</w:t>
      </w:r>
      <w:r w:rsidR="00765E8D">
        <w:rPr>
          <w:rFonts w:ascii="Times New Roman" w:hAnsi="Times New Roman" w:cs="Times New Roman"/>
          <w:sz w:val="28"/>
          <w:szCs w:val="28"/>
        </w:rPr>
        <w:t>»</w:t>
      </w:r>
      <w:r w:rsidR="00895D5F">
        <w:rPr>
          <w:rFonts w:ascii="Times New Roman" w:hAnsi="Times New Roman" w:cs="Times New Roman"/>
          <w:sz w:val="28"/>
          <w:szCs w:val="28"/>
        </w:rPr>
        <w:t>.</w:t>
      </w:r>
    </w:p>
    <w:p w:rsidR="00895D5F" w:rsidRDefault="00895D5F" w:rsidP="00765E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ункт 1.2  регламента в абзац 6 внести следующие изменения:</w:t>
      </w:r>
    </w:p>
    <w:p w:rsidR="00895D5F" w:rsidRPr="00152584" w:rsidRDefault="00895D5F" w:rsidP="00765E8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граждане в случае уничтожения (повреждения) жилого дома, части жилого дома, иного жилого помещения, принадлежащего им на праве собственности </w:t>
      </w:r>
      <w:r w:rsidR="00AE7D61">
        <w:rPr>
          <w:rFonts w:ascii="Times New Roman" w:hAnsi="Times New Roman" w:cs="Times New Roman"/>
          <w:sz w:val="28"/>
          <w:szCs w:val="28"/>
        </w:rPr>
        <w:t>и являющегося для них местом жительства в соответствии со статьей 2 Закона Российской Федерации от 25 июня 1993 года №5242-1 «О праве граждан Российской Федерации на свободу передвижения, выбор места пребывания и жительства в пределах Российской Федерации», и (или) хозяйственных построек, расположенных</w:t>
      </w:r>
      <w:proofErr w:type="gramEnd"/>
      <w:r w:rsidR="00AE7D61">
        <w:rPr>
          <w:rFonts w:ascii="Times New Roman" w:hAnsi="Times New Roman" w:cs="Times New Roman"/>
          <w:sz w:val="28"/>
          <w:szCs w:val="28"/>
        </w:rPr>
        <w:t xml:space="preserve"> на территории земельного участка, на которым расположен жилой дом, часть жилого дома, хозяйственных построек в результате пожара, наводнения или иного стихийного бедствия осуществляют заготовку либо приобретение древесины для собственных нужд в не очеред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7D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3C1" w:rsidRDefault="00895D5F" w:rsidP="008743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43C1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в установленном порядке.</w:t>
      </w:r>
    </w:p>
    <w:p w:rsidR="008743C1" w:rsidRDefault="00895D5F" w:rsidP="00874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43C1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="008743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43C1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8743C1" w:rsidRDefault="008743C1" w:rsidP="00874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43C1" w:rsidRDefault="008743C1" w:rsidP="008743C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43C1" w:rsidRDefault="008743C1" w:rsidP="00874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43C1" w:rsidRDefault="008743C1" w:rsidP="00874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Ж.В. Косинова                            </w:t>
      </w:r>
    </w:p>
    <w:p w:rsidR="008743C1" w:rsidRDefault="008743C1" w:rsidP="008743C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743C1" w:rsidRDefault="008743C1" w:rsidP="008743C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40EBF" w:rsidRDefault="00040EBF"/>
    <w:sectPr w:rsidR="00040EBF" w:rsidSect="00AE7D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743C1"/>
    <w:rsid w:val="00023C0E"/>
    <w:rsid w:val="00040EBF"/>
    <w:rsid w:val="001255DE"/>
    <w:rsid w:val="00152584"/>
    <w:rsid w:val="00163168"/>
    <w:rsid w:val="00194905"/>
    <w:rsid w:val="001C629F"/>
    <w:rsid w:val="001E61BD"/>
    <w:rsid w:val="001F6A44"/>
    <w:rsid w:val="00362579"/>
    <w:rsid w:val="00425D9D"/>
    <w:rsid w:val="004C2D43"/>
    <w:rsid w:val="004E360B"/>
    <w:rsid w:val="006E1002"/>
    <w:rsid w:val="006F6704"/>
    <w:rsid w:val="0074408F"/>
    <w:rsid w:val="00765E8D"/>
    <w:rsid w:val="00794785"/>
    <w:rsid w:val="007D7288"/>
    <w:rsid w:val="008462A5"/>
    <w:rsid w:val="008743C1"/>
    <w:rsid w:val="00890876"/>
    <w:rsid w:val="00895D5F"/>
    <w:rsid w:val="008D7644"/>
    <w:rsid w:val="008F7434"/>
    <w:rsid w:val="0094143E"/>
    <w:rsid w:val="00983533"/>
    <w:rsid w:val="00AE7D61"/>
    <w:rsid w:val="00AF6E7E"/>
    <w:rsid w:val="00B37956"/>
    <w:rsid w:val="00C050C2"/>
    <w:rsid w:val="00C3254C"/>
    <w:rsid w:val="00C626D3"/>
    <w:rsid w:val="00D55C50"/>
    <w:rsid w:val="00E57F09"/>
    <w:rsid w:val="00EE7CD5"/>
    <w:rsid w:val="00F33093"/>
    <w:rsid w:val="00F64784"/>
    <w:rsid w:val="00FA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D1A4-545C-4705-A122-3CDCA4D1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4-21T01:54:00Z</cp:lastPrinted>
  <dcterms:created xsi:type="dcterms:W3CDTF">2022-04-18T09:00:00Z</dcterms:created>
  <dcterms:modified xsi:type="dcterms:W3CDTF">2024-04-17T08:29:00Z</dcterms:modified>
</cp:coreProperties>
</file>